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9ECB8" w14:textId="26295089" w:rsidR="0006428B" w:rsidRPr="00DD25B2" w:rsidRDefault="00EF0DC2" w:rsidP="00240C10">
      <w:pPr>
        <w:pStyle w:val="Title"/>
        <w:spacing w:after="240" w:line="240" w:lineRule="auto"/>
        <w:rPr>
          <w:rFonts w:asciiTheme="minorHAnsi" w:hAnsiTheme="minorHAnsi" w:cstheme="minorHAnsi"/>
          <w:sz w:val="48"/>
          <w:szCs w:val="48"/>
        </w:rPr>
      </w:pPr>
      <w:r w:rsidRPr="00DD25B2">
        <w:rPr>
          <w:rFonts w:asciiTheme="minorHAnsi" w:hAnsiTheme="minorHAnsi" w:cstheme="minorHAnsi"/>
          <w:sz w:val="48"/>
          <w:szCs w:val="48"/>
        </w:rPr>
        <w:t>STARTING A PERSONAL NARRATIVE</w:t>
      </w:r>
    </w:p>
    <w:p w14:paraId="4796FCE9" w14:textId="77777777" w:rsidR="00240C10" w:rsidRDefault="00240C10" w:rsidP="00240C10">
      <w:pPr>
        <w:spacing w:line="276" w:lineRule="auto"/>
        <w:rPr>
          <w:rFonts w:asciiTheme="minorHAnsi" w:hAnsiTheme="minorHAnsi"/>
          <w:sz w:val="28"/>
          <w:szCs w:val="28"/>
        </w:rPr>
      </w:pPr>
      <w:r>
        <w:t>In this exercise, you will complete a worksheet that will help you craft your own elevator pitch. After you’ve written down your responses, grab a friend or family member and practice your pitch! You won’t want to read off your page. You need to memorize your pitch and deliver it with confidence.</w:t>
      </w:r>
    </w:p>
    <w:p w14:paraId="0D2A1B0E" w14:textId="77777777" w:rsidR="00DD25B2" w:rsidRDefault="00DD25B2" w:rsidP="00240C10">
      <w:pPr>
        <w:spacing w:line="276" w:lineRule="auto"/>
        <w:jc w:val="both"/>
      </w:pPr>
    </w:p>
    <w:p w14:paraId="761AD819" w14:textId="235CAD52" w:rsidR="00240C10" w:rsidRPr="00DD25B2" w:rsidRDefault="00240C10" w:rsidP="00DD25B2">
      <w:pPr>
        <w:spacing w:line="276" w:lineRule="auto"/>
        <w:rPr>
          <w:rFonts w:asciiTheme="minorHAnsi" w:eastAsiaTheme="majorEastAsia" w:hAnsiTheme="minorHAnsi" w:cstheme="minorHAnsi"/>
          <w:b/>
          <w:bCs/>
          <w:color w:val="000000" w:themeColor="text1"/>
          <w:sz w:val="26"/>
          <w:szCs w:val="26"/>
        </w:rPr>
      </w:pPr>
      <w:r w:rsidRPr="00DD25B2">
        <w:rPr>
          <w:b/>
          <w:bCs/>
        </w:rPr>
        <w:t>Think of a potential scenario where you might meet someone in a position to help you (e.g., a prospective employer, a potential mentor, a professor). Fill in your answers below.</w:t>
      </w:r>
      <w:r w:rsidR="00DD25B2">
        <w:rPr>
          <w:b/>
          <w:bCs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6925"/>
      </w:tblGrid>
      <w:tr w:rsidR="00240C10" w14:paraId="6EE9C1D7" w14:textId="77777777" w:rsidTr="00DD25B2">
        <w:trPr>
          <w:trHeight w:val="130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13376" w14:textId="77777777" w:rsidR="00240C10" w:rsidRPr="00240C10" w:rsidRDefault="00240C10">
            <w:pPr>
              <w:rPr>
                <w:b/>
              </w:rPr>
            </w:pPr>
            <w:r w:rsidRPr="00240C10">
              <w:rPr>
                <w:b/>
              </w:rPr>
              <w:t>Scenario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023CA" w14:textId="77777777" w:rsidR="00240C10" w:rsidRDefault="00240C10"/>
        </w:tc>
      </w:tr>
      <w:tr w:rsidR="00240C10" w14:paraId="6C067B4D" w14:textId="77777777" w:rsidTr="00240C10">
        <w:trPr>
          <w:trHeight w:val="144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E3D8F" w14:textId="77777777" w:rsidR="00240C10" w:rsidRPr="00240C10" w:rsidRDefault="00240C10">
            <w:pPr>
              <w:rPr>
                <w:b/>
              </w:rPr>
            </w:pPr>
            <w:r w:rsidRPr="00240C10">
              <w:rPr>
                <w:b/>
              </w:rPr>
              <w:t>Who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C5284" w14:textId="77777777" w:rsidR="00240C10" w:rsidRDefault="00240C10"/>
        </w:tc>
      </w:tr>
      <w:tr w:rsidR="00240C10" w14:paraId="7D8CA868" w14:textId="77777777" w:rsidTr="00240C10">
        <w:trPr>
          <w:trHeight w:val="144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521A6" w14:textId="77777777" w:rsidR="00240C10" w:rsidRPr="00240C10" w:rsidRDefault="00240C10">
            <w:pPr>
              <w:rPr>
                <w:b/>
              </w:rPr>
            </w:pPr>
            <w:r w:rsidRPr="00240C10">
              <w:rPr>
                <w:b/>
              </w:rPr>
              <w:t>Why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8ADB3" w14:textId="77777777" w:rsidR="00240C10" w:rsidRDefault="00240C10"/>
        </w:tc>
      </w:tr>
      <w:tr w:rsidR="00240C10" w14:paraId="40EA9648" w14:textId="77777777" w:rsidTr="00240C10">
        <w:trPr>
          <w:trHeight w:val="144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58BB4" w14:textId="77777777" w:rsidR="00240C10" w:rsidRPr="00240C10" w:rsidRDefault="00240C10">
            <w:pPr>
              <w:rPr>
                <w:b/>
              </w:rPr>
            </w:pPr>
            <w:r w:rsidRPr="00240C10">
              <w:rPr>
                <w:b/>
              </w:rPr>
              <w:t>Selling Point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D3DD9" w14:textId="77777777" w:rsidR="00240C10" w:rsidRDefault="00240C10"/>
        </w:tc>
      </w:tr>
      <w:tr w:rsidR="00240C10" w14:paraId="17322D49" w14:textId="77777777" w:rsidTr="00240C10">
        <w:trPr>
          <w:trHeight w:val="144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42A17" w14:textId="77777777" w:rsidR="00240C10" w:rsidRPr="00240C10" w:rsidRDefault="00240C10">
            <w:pPr>
              <w:rPr>
                <w:b/>
              </w:rPr>
            </w:pPr>
            <w:r w:rsidRPr="00240C10">
              <w:rPr>
                <w:b/>
              </w:rPr>
              <w:t>Ask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F7758" w14:textId="77777777" w:rsidR="00240C10" w:rsidRDefault="00240C10"/>
        </w:tc>
      </w:tr>
    </w:tbl>
    <w:p w14:paraId="30CF856B" w14:textId="325BCD74" w:rsidR="0006428B" w:rsidRPr="002D319A" w:rsidRDefault="0006428B" w:rsidP="002D319A">
      <w:pPr>
        <w:rPr>
          <w:rFonts w:asciiTheme="minorHAnsi" w:hAnsiTheme="minorHAnsi" w:cstheme="minorHAnsi"/>
          <w:b/>
          <w:color w:val="ED7D31" w:themeColor="accent2"/>
        </w:rPr>
      </w:pPr>
    </w:p>
    <w:sectPr w:rsidR="0006428B" w:rsidRPr="002D319A" w:rsidSect="00DD25B2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2790" w:right="1440" w:bottom="2074" w:left="1440" w:header="720" w:footer="2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28E285" w14:textId="77777777" w:rsidR="000C5BB2" w:rsidRDefault="000C5BB2" w:rsidP="006C0538">
      <w:pPr>
        <w:spacing w:line="240" w:lineRule="auto"/>
      </w:pPr>
      <w:r>
        <w:separator/>
      </w:r>
    </w:p>
  </w:endnote>
  <w:endnote w:type="continuationSeparator" w:id="0">
    <w:p w14:paraId="5E8A7416" w14:textId="77777777" w:rsidR="000C5BB2" w:rsidRDefault="000C5BB2" w:rsidP="006C05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zo Sans">
    <w:altName w:val="Calibri"/>
    <w:panose1 w:val="020B0603030303020204"/>
    <w:charset w:val="00"/>
    <w:family w:val="modern"/>
    <w:notTrueType/>
    <w:pitch w:val="variable"/>
    <w:sig w:usb0="00000007" w:usb1="00000000" w:usb2="00000000" w:usb3="00000000" w:csb0="00000093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02685" w14:textId="77777777" w:rsidR="00EF0DC2" w:rsidRDefault="00EF0DC2" w:rsidP="00EF0DC2">
    <w:pPr>
      <w:pStyle w:val="Footer"/>
      <w:jc w:val="right"/>
    </w:pPr>
    <w:r>
      <w:tab/>
    </w:r>
  </w:p>
  <w:p w14:paraId="1F3AF31F" w14:textId="45257A43" w:rsidR="00EF0DC2" w:rsidRPr="00EF0DC2" w:rsidRDefault="00EF0DC2" w:rsidP="00EF0DC2">
    <w:pPr>
      <w:pStyle w:val="Footer"/>
      <w:jc w:val="right"/>
    </w:pPr>
    <w:r w:rsidRPr="003B0700">
      <w:rPr>
        <w:rStyle w:val="jsgrdq"/>
        <w:i/>
        <w:iCs/>
        <w:color w:val="000000"/>
        <w:sz w:val="16"/>
        <w:szCs w:val="16"/>
      </w:rPr>
      <w:t>All NAFOA Institute materials are ©</w:t>
    </w:r>
    <w:r w:rsidRPr="003B0700">
      <w:rPr>
        <w:i/>
        <w:iCs/>
        <w:color w:val="000000"/>
        <w:sz w:val="16"/>
        <w:szCs w:val="16"/>
      </w:rPr>
      <w:t xml:space="preserve"> </w:t>
    </w:r>
    <w:r w:rsidRPr="003B0700">
      <w:rPr>
        <w:rStyle w:val="jsgrdq"/>
        <w:i/>
        <w:iCs/>
        <w:color w:val="000000"/>
        <w:sz w:val="16"/>
        <w:szCs w:val="16"/>
      </w:rPr>
      <w:t>Copyright NAFOA 202</w:t>
    </w:r>
    <w:r>
      <w:rPr>
        <w:rStyle w:val="jsgrdq"/>
        <w:i/>
        <w:iCs/>
        <w:color w:val="000000"/>
        <w:sz w:val="16"/>
        <w:szCs w:val="16"/>
      </w:rPr>
      <w:t>1.</w:t>
    </w:r>
  </w:p>
  <w:p w14:paraId="7FB2ED35" w14:textId="338DB9F7" w:rsidR="009D4F10" w:rsidRDefault="009D4F10" w:rsidP="00EF0DC2">
    <w:pPr>
      <w:pStyle w:val="Footer"/>
      <w:tabs>
        <w:tab w:val="clear" w:pos="4680"/>
        <w:tab w:val="clear" w:pos="9360"/>
        <w:tab w:val="left" w:pos="17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00BA7" w14:textId="77777777" w:rsidR="000C5BB2" w:rsidRDefault="000C5BB2" w:rsidP="006C0538">
      <w:pPr>
        <w:spacing w:line="240" w:lineRule="auto"/>
      </w:pPr>
      <w:r>
        <w:separator/>
      </w:r>
    </w:p>
  </w:footnote>
  <w:footnote w:type="continuationSeparator" w:id="0">
    <w:p w14:paraId="2158BB8E" w14:textId="77777777" w:rsidR="000C5BB2" w:rsidRDefault="000C5BB2" w:rsidP="006C053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17D5D" w14:textId="4A3DEBD7" w:rsidR="006C0538" w:rsidRDefault="000C5BB2">
    <w:pPr>
      <w:pStyle w:val="Header"/>
    </w:pPr>
    <w:r>
      <w:rPr>
        <w:noProof/>
      </w:rPr>
      <w:pict w14:anchorId="448D63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76922" o:spid="_x0000_s2074" type="#_x0000_t75" style="position:absolute;margin-left:0;margin-top:0;width:611.25pt;height:791.25pt;z-index:-251657216;mso-position-horizontal:center;mso-position-horizontal-relative:margin;mso-position-vertical:center;mso-position-vertical-relative:margin" o:allowincell="f">
          <v:imagedata r:id="rId1" o:title="Career Basics Letterhea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C82F5" w14:textId="7F417BF5" w:rsidR="00616391" w:rsidRDefault="000C5BB2">
    <w:pPr>
      <w:pStyle w:val="Header"/>
    </w:pPr>
    <w:r>
      <w:rPr>
        <w:noProof/>
      </w:rPr>
      <w:pict w14:anchorId="0E3D55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76923" o:spid="_x0000_s2075" type="#_x0000_t75" style="position:absolute;margin-left:-71.6pt;margin-top:-143.75pt;width:611.25pt;height:791.25pt;z-index:-251656192;mso-position-horizontal-relative:margin;mso-position-vertical-relative:margin" o:allowincell="f">
          <v:imagedata r:id="rId1" o:title="Career Basics Letterhea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75176" w14:textId="7545B37F" w:rsidR="006C0538" w:rsidRDefault="000C5BB2">
    <w:pPr>
      <w:pStyle w:val="Header"/>
    </w:pPr>
    <w:r>
      <w:rPr>
        <w:noProof/>
      </w:rPr>
      <w:pict w14:anchorId="0E03FE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76921" o:spid="_x0000_s2073" type="#_x0000_t75" style="position:absolute;margin-left:0;margin-top:0;width:611.25pt;height:791.25pt;z-index:-251658240;mso-position-horizontal:center;mso-position-horizontal-relative:margin;mso-position-vertical:center;mso-position-vertical-relative:margin" o:allowincell="f">
          <v:imagedata r:id="rId1" o:title="Career Basics Letterhea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F0D14"/>
    <w:multiLevelType w:val="hybridMultilevel"/>
    <w:tmpl w:val="3356B3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BC64BE"/>
    <w:multiLevelType w:val="hybridMultilevel"/>
    <w:tmpl w:val="36386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A5A63"/>
    <w:multiLevelType w:val="hybridMultilevel"/>
    <w:tmpl w:val="C8B8C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1D3153"/>
    <w:multiLevelType w:val="hybridMultilevel"/>
    <w:tmpl w:val="1396B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DA2F73"/>
    <w:multiLevelType w:val="hybridMultilevel"/>
    <w:tmpl w:val="1BB09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B9566E"/>
    <w:multiLevelType w:val="hybridMultilevel"/>
    <w:tmpl w:val="9F168EF0"/>
    <w:lvl w:ilvl="0" w:tplc="3FFAEE6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7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357"/>
    <w:rsid w:val="0000087B"/>
    <w:rsid w:val="0006428B"/>
    <w:rsid w:val="0008066C"/>
    <w:rsid w:val="000850EF"/>
    <w:rsid w:val="000C5BB2"/>
    <w:rsid w:val="000E495E"/>
    <w:rsid w:val="001230C1"/>
    <w:rsid w:val="001258C1"/>
    <w:rsid w:val="00147196"/>
    <w:rsid w:val="00187357"/>
    <w:rsid w:val="001A70AE"/>
    <w:rsid w:val="001B5E27"/>
    <w:rsid w:val="0022319D"/>
    <w:rsid w:val="00240C10"/>
    <w:rsid w:val="002D319A"/>
    <w:rsid w:val="00303E55"/>
    <w:rsid w:val="003561C7"/>
    <w:rsid w:val="0037193E"/>
    <w:rsid w:val="00373242"/>
    <w:rsid w:val="003809F5"/>
    <w:rsid w:val="003B5EE3"/>
    <w:rsid w:val="00447746"/>
    <w:rsid w:val="004B3BD0"/>
    <w:rsid w:val="004D0F63"/>
    <w:rsid w:val="004D69C5"/>
    <w:rsid w:val="004F264B"/>
    <w:rsid w:val="00504236"/>
    <w:rsid w:val="005F600F"/>
    <w:rsid w:val="00616391"/>
    <w:rsid w:val="00627476"/>
    <w:rsid w:val="00634507"/>
    <w:rsid w:val="00684095"/>
    <w:rsid w:val="006B0E09"/>
    <w:rsid w:val="006C0538"/>
    <w:rsid w:val="007E5DF8"/>
    <w:rsid w:val="007F6E2D"/>
    <w:rsid w:val="008552E8"/>
    <w:rsid w:val="008A5E22"/>
    <w:rsid w:val="008B37A0"/>
    <w:rsid w:val="008D1219"/>
    <w:rsid w:val="00993108"/>
    <w:rsid w:val="009D4F10"/>
    <w:rsid w:val="00A13BE5"/>
    <w:rsid w:val="00A17F64"/>
    <w:rsid w:val="00A26FD2"/>
    <w:rsid w:val="00B06881"/>
    <w:rsid w:val="00B54CAC"/>
    <w:rsid w:val="00B720A8"/>
    <w:rsid w:val="00C33B13"/>
    <w:rsid w:val="00C91835"/>
    <w:rsid w:val="00CB47E6"/>
    <w:rsid w:val="00CC1F38"/>
    <w:rsid w:val="00CF219B"/>
    <w:rsid w:val="00D20810"/>
    <w:rsid w:val="00D30550"/>
    <w:rsid w:val="00DD25B2"/>
    <w:rsid w:val="00DD36B1"/>
    <w:rsid w:val="00DD4F27"/>
    <w:rsid w:val="00DF4F6D"/>
    <w:rsid w:val="00E114A6"/>
    <w:rsid w:val="00E51157"/>
    <w:rsid w:val="00E52ACC"/>
    <w:rsid w:val="00E82B6A"/>
    <w:rsid w:val="00EA5918"/>
    <w:rsid w:val="00EC0F83"/>
    <w:rsid w:val="00EF0DC2"/>
    <w:rsid w:val="00F72741"/>
    <w:rsid w:val="00F743A5"/>
    <w:rsid w:val="00F81EC9"/>
    <w:rsid w:val="00FC5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6"/>
    <o:shapelayout v:ext="edit">
      <o:idmap v:ext="edit" data="1"/>
    </o:shapelayout>
  </w:shapeDefaults>
  <w:decimalSymbol w:val="."/>
  <w:listSeparator w:val=","/>
  <w14:docId w14:val="1D4F28AE"/>
  <w14:defaultImageDpi w14:val="32767"/>
  <w15:chartTrackingRefBased/>
  <w15:docId w15:val="{41EED147-5916-2541-BB5F-2A4D234EC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D319A"/>
    <w:pPr>
      <w:spacing w:line="360" w:lineRule="auto"/>
    </w:pPr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6FD2"/>
    <w:pPr>
      <w:keepNext/>
      <w:keepLines/>
      <w:spacing w:before="360" w:after="240" w:line="240" w:lineRule="auto"/>
      <w:outlineLvl w:val="0"/>
    </w:pPr>
    <w:rPr>
      <w:rFonts w:ascii="Azo Sans" w:eastAsiaTheme="majorEastAsia" w:hAnsi="Azo Sans" w:cstheme="majorBidi"/>
      <w:color w:val="ED7D31" w:themeColor="accen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6391"/>
    <w:pPr>
      <w:keepNext/>
      <w:keepLines/>
      <w:spacing w:before="40"/>
      <w:outlineLvl w:val="1"/>
    </w:pPr>
    <w:rPr>
      <w:rFonts w:eastAsiaTheme="majorEastAsia" w:cstheme="majorBidi"/>
      <w:b/>
      <w:color w:val="44546A" w:themeColor="text2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6E2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C05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0538"/>
  </w:style>
  <w:style w:type="paragraph" w:styleId="Footer">
    <w:name w:val="footer"/>
    <w:basedOn w:val="Normal"/>
    <w:link w:val="FooterChar"/>
    <w:uiPriority w:val="99"/>
    <w:unhideWhenUsed/>
    <w:rsid w:val="006C05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0538"/>
  </w:style>
  <w:style w:type="paragraph" w:styleId="Title">
    <w:name w:val="Title"/>
    <w:basedOn w:val="Normal"/>
    <w:next w:val="Normal"/>
    <w:link w:val="TitleChar"/>
    <w:uiPriority w:val="10"/>
    <w:qFormat/>
    <w:rsid w:val="0006428B"/>
    <w:pPr>
      <w:contextualSpacing/>
      <w:jc w:val="center"/>
    </w:pPr>
    <w:rPr>
      <w:rFonts w:ascii="Azo Sans" w:eastAsiaTheme="majorEastAsia" w:hAnsi="Azo Sans" w:cstheme="majorBidi"/>
      <w:color w:val="ED7D31" w:themeColor="accent2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6428B"/>
    <w:rPr>
      <w:rFonts w:ascii="Azo Sans" w:eastAsiaTheme="majorEastAsia" w:hAnsi="Azo Sans" w:cstheme="majorBidi"/>
      <w:color w:val="ED7D31" w:themeColor="accent2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26FD2"/>
    <w:rPr>
      <w:rFonts w:ascii="Azo Sans" w:eastAsiaTheme="majorEastAsia" w:hAnsi="Azo Sans" w:cstheme="majorBidi"/>
      <w:color w:val="ED7D31" w:themeColor="accent2"/>
      <w:sz w:val="32"/>
      <w:szCs w:val="32"/>
    </w:rPr>
  </w:style>
  <w:style w:type="paragraph" w:styleId="NoSpacing">
    <w:name w:val="No Spacing"/>
    <w:uiPriority w:val="1"/>
    <w:qFormat/>
    <w:rsid w:val="004B3BD0"/>
    <w:rPr>
      <w:rFonts w:ascii="Open Sans" w:hAnsi="Open Sans"/>
    </w:rPr>
  </w:style>
  <w:style w:type="character" w:customStyle="1" w:styleId="Heading2Char">
    <w:name w:val="Heading 2 Char"/>
    <w:basedOn w:val="DefaultParagraphFont"/>
    <w:link w:val="Heading2"/>
    <w:uiPriority w:val="9"/>
    <w:rsid w:val="00616391"/>
    <w:rPr>
      <w:rFonts w:ascii="Calibri" w:eastAsiaTheme="majorEastAsia" w:hAnsi="Calibri" w:cstheme="majorBidi"/>
      <w:b/>
      <w:color w:val="44546A" w:themeColor="text2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6428B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6428B"/>
    <w:rPr>
      <w:rFonts w:ascii="Open Sans" w:hAnsi="Open Sans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6428B"/>
    <w:rPr>
      <w:vertAlign w:val="superscript"/>
    </w:rPr>
  </w:style>
  <w:style w:type="table" w:styleId="TableGrid">
    <w:name w:val="Table Grid"/>
    <w:basedOn w:val="TableNormal"/>
    <w:uiPriority w:val="39"/>
    <w:rsid w:val="000642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1639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616391"/>
    <w:rPr>
      <w:color w:val="605E5C"/>
      <w:shd w:val="clear" w:color="auto" w:fill="E1DFDD"/>
    </w:rPr>
  </w:style>
  <w:style w:type="character" w:customStyle="1" w:styleId="jsgrdq">
    <w:name w:val="jsgrdq"/>
    <w:basedOn w:val="DefaultParagraphFont"/>
    <w:rsid w:val="00EF0D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6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279C2-9469-41E6-97CA-9A0744749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agan Hill</dc:creator>
  <cp:keywords/>
  <dc:description/>
  <cp:lastModifiedBy>Bettina Gonzalez</cp:lastModifiedBy>
  <cp:revision>4</cp:revision>
  <dcterms:created xsi:type="dcterms:W3CDTF">2019-12-22T21:36:00Z</dcterms:created>
  <dcterms:modified xsi:type="dcterms:W3CDTF">2021-05-18T21:05:00Z</dcterms:modified>
</cp:coreProperties>
</file>